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C47" w:rsidRPr="00114C47" w:rsidRDefault="00114C47" w:rsidP="00114C4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bookmarkStart w:id="0" w:name="_GoBack"/>
      <w:bookmarkEnd w:id="0"/>
      <w:r w:rsidRPr="00114C47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ПРОЕКТ</w:t>
      </w:r>
    </w:p>
    <w:p w:rsidR="00114C47" w:rsidRPr="00180E4F" w:rsidRDefault="00114C47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А</w:t>
      </w:r>
    </w:p>
    <w:p w:rsidR="00114C47" w:rsidRPr="0006549A" w:rsidRDefault="00114C47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</w:t>
      </w: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и осуществлении 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муниципального 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онтроля</w:t>
      </w:r>
      <w:r w:rsidR="00437766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в сфере благоустройства на территории </w:t>
      </w:r>
      <w:r w:rsidR="00805A5D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Сещинского сельского поселения</w:t>
      </w:r>
      <w:r w:rsidR="00437766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Дубровского </w:t>
      </w:r>
      <w:r w:rsidR="004114AE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униципального района Брянской области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</w:t>
      </w:r>
      <w:r w:rsidR="00C407E7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p w:rsidR="00114C47" w:rsidRPr="00114C47" w:rsidRDefault="00114C47" w:rsidP="00114C4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bookmarkStart w:id="1" w:name="_Hlk84593958"/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</w:t>
      </w:r>
      <w:r w:rsidR="00A132B9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805A5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щинского сельского поселения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C407E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bookmarkEnd w:id="1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- Программа)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CB643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805A5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щинского сельского поселения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114C47" w:rsidRPr="00114C47" w:rsidRDefault="00114C47" w:rsidP="002746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1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Анали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з текущего состояния осуществления </w:t>
      </w:r>
      <w:r w:rsidR="0027461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вида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14C47" w:rsidRPr="00114C47" w:rsidRDefault="0027461E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.1. 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06549A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805A5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щинского сельского поселения</w:t>
      </w:r>
      <w:r w:rsidR="00805A5D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ый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ь</w:t>
      </w:r>
      <w:r w:rsidR="0006549A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</w:t>
      </w:r>
      <w:r w:rsidR="00805A5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щинской сельской администрацией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тексту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я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:rsidR="005E7F18" w:rsidRPr="00DD0AB8" w:rsidRDefault="005E7F18" w:rsidP="005E7F1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– деятельность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 контролю за соблюдением 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образования </w:t>
      </w:r>
      <w:r w:rsidR="00805A5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щинского сельского поселения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5E7F18" w:rsidRPr="005E7F18" w:rsidRDefault="005E7F18" w:rsidP="005E7F18">
      <w:pPr>
        <w:widowControl w:val="0"/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</w:t>
      </w:r>
      <w:r w:rsidR="00591F30" w:rsidRPr="005E7F1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>Под о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бъектами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а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муниципального контроля в сфере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350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</w:t>
      </w:r>
      <w:r w:rsidR="00805A5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щинского сельского поселения</w:t>
      </w:r>
      <w:r w:rsidR="00805A5D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>Дубровского муниципального района Брянской области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понимаются территории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различного функционального назначения, на которых осуществляется деятельность</w:t>
      </w: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по благоустройству, в том числе: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1) элементы планировочной структуры (микрорайоны, территории размещения садоводческих, огороднических некоммерческих объединений граждан)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2) элементы улично-дорожной сети (переулки, площади, проезды, тупики, улицы)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3) дворовые территории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4) детские и спортивные площадки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5) площадки для выгула животных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6) парковки (парковочные места)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7) парки, скверы, иные зеленые зоны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8) технические и санитарно-защитные зоны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Под ограждающими устройствами понимаются ворота, калитки, шлагбаумы, в том числе автоматические, и декоративные ограждения (заборы).</w:t>
      </w:r>
    </w:p>
    <w:p w:rsidR="000D582D" w:rsidRPr="00FE35A8" w:rsidRDefault="00591F30" w:rsidP="00CC0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            </w:t>
      </w:r>
      <w:r w:rsidR="00714D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лавной задачей контролирующего</w:t>
      </w:r>
      <w:r w:rsidR="000D582D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а при осуществлении муниципального контроля является переориентация контр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льной деятельности и</w:t>
      </w:r>
      <w:r w:rsidR="000D582D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иление профилактической работы в отношении всех объектов контроля.</w:t>
      </w:r>
    </w:p>
    <w:p w:rsidR="00066303" w:rsidRPr="00FE35A8" w:rsidRDefault="00591F30" w:rsidP="00CC0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066303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муниципального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6303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</w:t>
      </w:r>
      <w:r w:rsidR="00406BC1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</w:t>
      </w:r>
      <w:r w:rsidR="00714D90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="00066303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  <w:r w:rsidR="00066303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ранения причин, 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акторов и условий, способствующих указ</w:t>
      </w:r>
      <w:r w:rsidR="00714D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нным нарушениям, контролирующим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ом осуществлялись мероприятия по профилактике таких нарушений в соответствии с программой по профилактике нарушений в 2022 году.</w:t>
      </w:r>
    </w:p>
    <w:p w:rsidR="00056D50" w:rsidRPr="00FE35A8" w:rsidRDefault="00591F30" w:rsidP="00CC0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частности, в 2022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видам контроля, в том числе перечня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бязательных требований,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амяток, разъяснений, полезной информации, действующих нормативных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авовых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ктов</w:t>
      </w:r>
      <w:r w:rsidR="00A121D5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направлениям видов контроля.</w:t>
      </w:r>
    </w:p>
    <w:p w:rsidR="00A121D5" w:rsidRPr="00FE35A8" w:rsidRDefault="00591F30" w:rsidP="00CC0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A121D5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связи с </w:t>
      </w:r>
      <w:r w:rsidR="00405B99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эпидемиологической ситуацией и ограничительными мерами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се профилактические </w:t>
      </w:r>
      <w:r w:rsidR="00405B99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водились б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з взаимодействия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 </w:t>
      </w:r>
      <w:r w:rsidR="003B2FC8" w:rsidRP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</w:t>
      </w:r>
      <w:r w:rsidR="000478AC" w:rsidRP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нтролируемыми лицами</w:t>
      </w:r>
      <w:r w:rsidR="00405B99" w:rsidRP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наблюдение за соблюдением обязательных требований, вые</w:t>
      </w:r>
      <w:r w:rsidR="00405B99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здные обследования. Как результат: 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дано 2</w:t>
      </w:r>
      <w:r w:rsidR="00405B99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едостереже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ия по муниципальному</w:t>
      </w:r>
      <w:r w:rsidR="00405B99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ю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.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</w:t>
      </w:r>
      <w:r w:rsidR="0027461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ридическими лицами, индивидуальными предпринимателями и гражданами обязательных требований Правил благоустройства территории муниципального образования </w:t>
      </w:r>
      <w:r w:rsidR="00805A5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щинского сельского поселения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</w:t>
      </w:r>
      <w:r w:rsidR="002F45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ни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</w:t>
      </w:r>
      <w:r w:rsidR="002F45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D50A0C" w:rsidRPr="00114C47" w:rsidRDefault="00714D90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</w:t>
      </w:r>
      <w:r w:rsidR="00805A5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щинского сельского поселения</w:t>
      </w:r>
      <w:r w:rsidR="00805A5D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айона 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рянской области Программы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ри осущест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лении муниципального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023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удет способствовать повышению ответственности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асти исполнения подконтрольными субъектами обязательных требований действующего законодательства Российской Федерации в указанной сфере</w:t>
      </w:r>
      <w:r w:rsid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бота контролиру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щего органа будет ориентирована на проведение профилактических мероприятий. </w:t>
      </w:r>
      <w:r w:rsidR="00805A5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щинская сельская администрация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 год не разрабатывала и не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тверждала плановые контрольно-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дзорные мероприятия в связи с тем, что категории риска объектам контроля не присваивались.</w:t>
      </w:r>
    </w:p>
    <w:p w:rsidR="00114C47" w:rsidRPr="00114C47" w:rsidRDefault="0048540C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2. 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реализации 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ы </w:t>
      </w:r>
    </w:p>
    <w:p w:rsidR="00114C47" w:rsidRPr="00114C47" w:rsidRDefault="004854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Цели Программы:</w:t>
      </w:r>
    </w:p>
    <w:p w:rsidR="00D50A0C" w:rsidRDefault="00D50A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едупреждение нарушений обязательных требований по данному виду муниципального контроля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- стимулирование добросовестного соблюдения обязательных требований всеми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оздание условий для доведения обязательных требований до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х лиц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повышение информированности о способах их соблюдения.</w:t>
      </w:r>
    </w:p>
    <w:p w:rsidR="00114C47" w:rsidRPr="00114C47" w:rsidRDefault="004854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2. Задачи Программы: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установление зависимости видов, форм и </w:t>
      </w:r>
      <w:r w:rsidR="00805A5D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нтенсивности</w:t>
      </w:r>
      <w:r w:rsidR="00805A5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05A5D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филактических мероприятий от особенностей конк</w:t>
      </w:r>
      <w:r w:rsidR="00805A5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тных подконтрольных субъектов,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проведение профилактических мероприятий с учетом данных факторов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4854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е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114C47" w:rsidRPr="00114C47" w:rsidRDefault="0048540C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еречень профилактических мероприятий, сроки (периодичность) их проведения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:rsidR="00114C47" w:rsidRPr="00114C47" w:rsidRDefault="00114C47" w:rsidP="0061368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</w:t>
      </w:r>
      <w:r w:rsidR="004854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ческих</w:t>
      </w:r>
      <w:r w:rsidR="00D50A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ероприятий Программы на 2023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</w:t>
      </w:r>
      <w:r w:rsidR="006136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ведены в приложении к настоящей Программе.</w:t>
      </w:r>
    </w:p>
    <w:p w:rsidR="00114C47" w:rsidRDefault="0061368D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4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оказатели результативности и эффективности Программы. </w:t>
      </w:r>
    </w:p>
    <w:p w:rsidR="00514A9D" w:rsidRDefault="00514A9D" w:rsidP="00BF7AB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ля оценки результативности и эффективности Программы устанавливаются следующие показатели:</w:t>
      </w:r>
    </w:p>
    <w:p w:rsidR="00514A9D" w:rsidRDefault="00514A9D" w:rsidP="00BF7AB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х субъектов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показатель рассчитывается как процентное соотношение количества нарушений, выявленных в ходе проведения контрольных мероприятий к общему количеству проведенных контрольных мероприятий);</w:t>
      </w:r>
    </w:p>
    <w:p w:rsidR="00514A9D" w:rsidRDefault="00514A9D" w:rsidP="00BF7AB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профилактических мероприятий в объеме контрольных мероприятий (показатель рассчитывается как отношение количества проведенных профилактических мероприятий к количеству проведенных контрольных мероприятий).</w:t>
      </w:r>
    </w:p>
    <w:p w:rsidR="00F90BB6" w:rsidRDefault="00514A9D" w:rsidP="00FE35A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ведения о достижении показателей результативности и эффективности Программы включаются в состав доклада Администрации о муниципальном контроле в соответствии со ст. 30</w:t>
      </w:r>
      <w:r w:rsidRPr="00514A9D">
        <w:t xml:space="preserve"> </w:t>
      </w:r>
      <w:r w:rsidRPr="00514A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го</w:t>
      </w:r>
      <w:r w:rsidRPr="00514A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кон</w:t>
      </w:r>
      <w:r w:rsidR="0047508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Pr="00514A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т 31.07.2020 N 248-ФЗ "О государственном контроле (надзоре) и муниципальном контроле в Российской Федерации"</w:t>
      </w:r>
      <w:r w:rsid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E4250B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</w:t>
      </w:r>
    </w:p>
    <w:tbl>
      <w:tblPr>
        <w:tblStyle w:val="a6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CC0B74" w:rsidTr="00CC0B74">
        <w:trPr>
          <w:trHeight w:val="1692"/>
        </w:trPr>
        <w:tc>
          <w:tcPr>
            <w:tcW w:w="5351" w:type="dxa"/>
          </w:tcPr>
          <w:p w:rsidR="00CC0B74" w:rsidRDefault="00CC0B74" w:rsidP="00CC0B74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</w:p>
          <w:p w:rsidR="00CC0B74" w:rsidRDefault="00CC0B74" w:rsidP="005D3B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к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Программ</w:t>
            </w:r>
            <w:r w:rsidRPr="00E4250B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е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профилактики рисков причинения вреда (ущерба)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</w:t>
            </w:r>
            <w:r w:rsidRPr="00E4250B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охраняемым законом ценностям при осуществлении муниципальног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о контроля в сфере</w:t>
            </w:r>
            <w:r w:rsidR="005D3B67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благоустройства  на территории</w:t>
            </w:r>
            <w:r w:rsidRPr="00306641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</w:t>
            </w:r>
            <w:r w:rsidR="00805A5D" w:rsidRPr="00805A5D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Сещинского сельского поселения</w:t>
            </w:r>
            <w:r w:rsidRPr="00805A5D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Дубровского муниципального</w:t>
            </w:r>
            <w:r w:rsidRPr="00306641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района Брянской области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</w:t>
            </w:r>
            <w:r w:rsidRPr="00E4250B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3</w:t>
            </w:r>
            <w:r w:rsidRPr="00E4250B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год</w:t>
            </w:r>
          </w:p>
        </w:tc>
      </w:tr>
    </w:tbl>
    <w:p w:rsidR="00306641" w:rsidRDefault="00F90BB6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                        </w:t>
      </w:r>
    </w:p>
    <w:p w:rsidR="00E4250B" w:rsidRDefault="00E4250B" w:rsidP="00D953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еречень профилактических мероприятий,</w:t>
      </w:r>
    </w:p>
    <w:p w:rsidR="00114C47" w:rsidRDefault="00E4250B" w:rsidP="00D953C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сроки (периодичность) их проведения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в 202</w:t>
      </w:r>
      <w:r w:rsidR="009039CD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="0004744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году</w:t>
      </w:r>
    </w:p>
    <w:p w:rsidR="00E4250B" w:rsidRPr="00114C47" w:rsidRDefault="00E4250B" w:rsidP="00D953C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993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358"/>
        <w:gridCol w:w="4095"/>
        <w:gridCol w:w="1801"/>
        <w:gridCol w:w="1324"/>
      </w:tblGrid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DC7D41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существляет информирование </w:t>
            </w:r>
            <w:r w:rsidR="00BF7AB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х субъектов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иных заинтересованных лиц по вопросам соблюдения обязательных требований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сайте </w:t>
            </w:r>
            <w:r w:rsidR="00805A5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ещинского сельского поселения</w:t>
            </w:r>
            <w:r w:rsidR="00805A5D" w:rsidRPr="004114A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убровского муниципального района Брянской област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"Интернет" и в иных формах.</w:t>
            </w:r>
          </w:p>
          <w:p w:rsidR="00114C47" w:rsidRPr="00114C47" w:rsidRDefault="00DC7D41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я 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змещает и поддерживает в актуальном состоя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нии на 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айте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805A5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ещинского сельского поселения</w:t>
            </w:r>
            <w:r w:rsidR="00805A5D" w:rsidRPr="004114A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убровского муниципального района Брянской области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сети «Интернет»: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</w:t>
            </w:r>
            <w:r w:rsidR="00F90BB6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униципального</w:t>
            </w:r>
            <w:r w:rsidR="00F90BB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я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6) доклады о муниципальном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контроле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DC7D41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размещается на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айте </w:t>
            </w:r>
            <w:r w:rsidR="00805A5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ещинского сельского поселения</w:t>
            </w:r>
            <w:r w:rsidR="00805A5D" w:rsidRPr="004114A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убровского муниципального района Брянской област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ти "Интернет", до 1 апреля года, следующего за отчетным годом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наличии у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бъявляет</w:t>
            </w:r>
            <w:r w:rsidR="00BF7AB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дконтрольному субъекту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сультирование осуществляется должностными лицами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 вопросам: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рамках муниципального контроля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х субъектов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их представителей по указанным вопросам, консультирование осуществляется посредствам размещения на  сайте </w:t>
            </w:r>
            <w:r w:rsidR="00805A5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ещинского сельского поселения</w:t>
            </w:r>
            <w:r w:rsidR="00805A5D" w:rsidRPr="004114A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убровского муниципального района Брянской области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разделе «Муниципальный контроль»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исьменного разъяснения, подписанного уполномоченным должностным лицом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Администраци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</w:t>
            </w:r>
            <w:r w:rsidR="00606D4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заявленной област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ого субъекта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либо путем использования видео-конференц-связи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ходе профилактического визита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й субъект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информируется об обязательных требованиях, предъявляемых к его деятельности либо к используемым им объектам контроля</w:t>
            </w:r>
            <w:r w:rsidR="001420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ходе профилактического визита инспектором может осуществляться консультирование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ого субъекта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порядке, установленном п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4 настоящего П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еречня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 а также ст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50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Федерального закона от 31.07.2020 № 248-ФЗ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профилактическом визите (обязательном профилактическом визите)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м субъектам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не выдаются предписания об устранении нарушений обязательных требований. Разъяснения, полученные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м субъектом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ходе профилактического визита, носят рекомендательный характер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  <w:p w:rsidR="0004744C" w:rsidRPr="00114C47" w:rsidRDefault="0004744C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5F3CBB" w:rsidRPr="00114C47" w:rsidRDefault="005F3CBB">
      <w:pPr>
        <w:rPr>
          <w:rFonts w:ascii="Times New Roman" w:hAnsi="Times New Roman" w:cs="Times New Roman"/>
          <w:sz w:val="24"/>
          <w:szCs w:val="24"/>
        </w:rPr>
      </w:pPr>
    </w:p>
    <w:sectPr w:rsidR="005F3CBB" w:rsidRPr="00114C47" w:rsidSect="00CC0B7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57568"/>
    <w:multiLevelType w:val="hybridMultilevel"/>
    <w:tmpl w:val="36C6DCDE"/>
    <w:lvl w:ilvl="0" w:tplc="89867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C47"/>
    <w:rsid w:val="0004744C"/>
    <w:rsid w:val="000478AC"/>
    <w:rsid w:val="00056D50"/>
    <w:rsid w:val="0006549A"/>
    <w:rsid w:val="00066303"/>
    <w:rsid w:val="000D16AE"/>
    <w:rsid w:val="000D582D"/>
    <w:rsid w:val="00114C47"/>
    <w:rsid w:val="00142037"/>
    <w:rsid w:val="0015665C"/>
    <w:rsid w:val="00180E4F"/>
    <w:rsid w:val="001D7E30"/>
    <w:rsid w:val="00261652"/>
    <w:rsid w:val="00271EE3"/>
    <w:rsid w:val="0027461E"/>
    <w:rsid w:val="002F45AE"/>
    <w:rsid w:val="00306641"/>
    <w:rsid w:val="00361C20"/>
    <w:rsid w:val="003B2FC8"/>
    <w:rsid w:val="003D114C"/>
    <w:rsid w:val="003E0450"/>
    <w:rsid w:val="00405B99"/>
    <w:rsid w:val="00406BC1"/>
    <w:rsid w:val="004114AE"/>
    <w:rsid w:val="00437766"/>
    <w:rsid w:val="0047508A"/>
    <w:rsid w:val="0048540C"/>
    <w:rsid w:val="00495062"/>
    <w:rsid w:val="004B52EB"/>
    <w:rsid w:val="00514A9D"/>
    <w:rsid w:val="00591F30"/>
    <w:rsid w:val="005B70A5"/>
    <w:rsid w:val="005D3B67"/>
    <w:rsid w:val="005E742A"/>
    <w:rsid w:val="005E7F18"/>
    <w:rsid w:val="005F3CBB"/>
    <w:rsid w:val="00606432"/>
    <w:rsid w:val="00606D48"/>
    <w:rsid w:val="0061368D"/>
    <w:rsid w:val="00676DEC"/>
    <w:rsid w:val="00686D9D"/>
    <w:rsid w:val="006F6350"/>
    <w:rsid w:val="00714D90"/>
    <w:rsid w:val="00732AB3"/>
    <w:rsid w:val="00805A5D"/>
    <w:rsid w:val="008D09F4"/>
    <w:rsid w:val="009039CD"/>
    <w:rsid w:val="00941EC1"/>
    <w:rsid w:val="009730A2"/>
    <w:rsid w:val="009F221A"/>
    <w:rsid w:val="00A121D5"/>
    <w:rsid w:val="00A132B9"/>
    <w:rsid w:val="00A50E1F"/>
    <w:rsid w:val="00A67A1C"/>
    <w:rsid w:val="00B2675C"/>
    <w:rsid w:val="00BF7ABC"/>
    <w:rsid w:val="00C407E7"/>
    <w:rsid w:val="00CB6436"/>
    <w:rsid w:val="00CC0B74"/>
    <w:rsid w:val="00D22A8C"/>
    <w:rsid w:val="00D50A0C"/>
    <w:rsid w:val="00D953C3"/>
    <w:rsid w:val="00DC7D41"/>
    <w:rsid w:val="00DD0AB8"/>
    <w:rsid w:val="00E4250B"/>
    <w:rsid w:val="00E86374"/>
    <w:rsid w:val="00EB512B"/>
    <w:rsid w:val="00F12AF4"/>
    <w:rsid w:val="00F455F2"/>
    <w:rsid w:val="00F90BB6"/>
    <w:rsid w:val="00FE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3243F"/>
  <w15:docId w15:val="{7C1AF85B-D1DE-4E20-8B7A-B63EE8EA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F2"/>
  </w:style>
  <w:style w:type="paragraph" w:styleId="2">
    <w:name w:val="heading 2"/>
    <w:basedOn w:val="a"/>
    <w:link w:val="20"/>
    <w:uiPriority w:val="9"/>
    <w:qFormat/>
    <w:rsid w:val="00114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4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1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14C4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7A1C"/>
    <w:pPr>
      <w:ind w:left="720"/>
      <w:contextualSpacing/>
    </w:pPr>
  </w:style>
  <w:style w:type="table" w:styleId="a6">
    <w:name w:val="Table Grid"/>
    <w:basedOn w:val="a1"/>
    <w:uiPriority w:val="39"/>
    <w:rsid w:val="00CC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EF812-26E4-48B5-8223-E3B6D908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2-09-23T08:22:00Z</cp:lastPrinted>
  <dcterms:created xsi:type="dcterms:W3CDTF">2022-09-23T12:19:00Z</dcterms:created>
  <dcterms:modified xsi:type="dcterms:W3CDTF">2022-09-30T05:59:00Z</dcterms:modified>
</cp:coreProperties>
</file>